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60165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960165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3C1D9E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DF077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6B14B3">
              <w:rPr>
                <w:color w:val="000000"/>
                <w:sz w:val="22"/>
              </w:rPr>
              <w:t xml:space="preserve">June </w:t>
            </w:r>
            <w:r w:rsidR="00DF0770">
              <w:rPr>
                <w:color w:val="000000"/>
                <w:sz w:val="22"/>
              </w:rPr>
              <w:t>10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10AC5" w:rsidTr="00E24B69">
        <w:trPr>
          <w:trHeight w:val="307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10AC5" w:rsidRPr="00A85126" w:rsidRDefault="00E10AC5" w:rsidP="00E10AC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une 10/19</w:t>
            </w:r>
          </w:p>
        </w:tc>
        <w:tc>
          <w:tcPr>
            <w:tcW w:w="491" w:type="dxa"/>
          </w:tcPr>
          <w:p w:rsidR="00E10AC5" w:rsidRPr="0022349E" w:rsidRDefault="00E10AC5" w:rsidP="00E10AC5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10AC5" w:rsidRPr="00E10AC5" w:rsidRDefault="00E10AC5" w:rsidP="00E10AC5">
            <w:pPr>
              <w:jc w:val="right"/>
              <w:rPr>
                <w:color w:val="000000"/>
              </w:rPr>
            </w:pPr>
            <w:r w:rsidRPr="00E10AC5">
              <w:rPr>
                <w:color w:val="000000"/>
              </w:rPr>
              <w:t>To Jun 11/18</w:t>
            </w:r>
          </w:p>
        </w:tc>
        <w:tc>
          <w:tcPr>
            <w:tcW w:w="567" w:type="dxa"/>
          </w:tcPr>
          <w:p w:rsidR="00E10AC5" w:rsidRPr="00F73900" w:rsidRDefault="00E10AC5" w:rsidP="00E10AC5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10AC5" w:rsidRPr="001A31DB" w:rsidRDefault="00E10AC5" w:rsidP="00E10A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10AC5" w:rsidTr="00E24B69">
        <w:trPr>
          <w:trHeight w:val="307"/>
          <w:jc w:val="center"/>
        </w:trPr>
        <w:tc>
          <w:tcPr>
            <w:tcW w:w="4054" w:type="dxa"/>
          </w:tcPr>
          <w:p w:rsidR="00E10AC5" w:rsidRDefault="00E10AC5" w:rsidP="00E10AC5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E10AC5" w:rsidRPr="00C36614" w:rsidRDefault="00E10AC5" w:rsidP="00E10AC5">
            <w:pPr>
              <w:jc w:val="right"/>
            </w:pPr>
            <w:r>
              <w:t>91</w:t>
            </w:r>
          </w:p>
        </w:tc>
        <w:tc>
          <w:tcPr>
            <w:tcW w:w="491" w:type="dxa"/>
          </w:tcPr>
          <w:p w:rsidR="00E10AC5" w:rsidRPr="00C36614" w:rsidRDefault="00E10AC5" w:rsidP="00E10AC5"/>
        </w:tc>
        <w:tc>
          <w:tcPr>
            <w:tcW w:w="2268" w:type="dxa"/>
            <w:gridSpan w:val="3"/>
          </w:tcPr>
          <w:p w:rsidR="00E10AC5" w:rsidRPr="00C36614" w:rsidRDefault="00E10AC5" w:rsidP="00E10AC5">
            <w:pPr>
              <w:jc w:val="right"/>
            </w:pPr>
            <w:r>
              <w:t>106</w:t>
            </w:r>
          </w:p>
        </w:tc>
        <w:tc>
          <w:tcPr>
            <w:tcW w:w="567" w:type="dxa"/>
          </w:tcPr>
          <w:p w:rsidR="00E10AC5" w:rsidRPr="00C36614" w:rsidRDefault="00E10AC5" w:rsidP="00E10AC5"/>
        </w:tc>
        <w:tc>
          <w:tcPr>
            <w:tcW w:w="1117" w:type="dxa"/>
          </w:tcPr>
          <w:p w:rsidR="00E10AC5" w:rsidRPr="00C36614" w:rsidRDefault="00E10AC5" w:rsidP="00E10AC5">
            <w:pPr>
              <w:jc w:val="right"/>
            </w:pPr>
            <w:r>
              <w:t>290</w:t>
            </w: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E10AC5" w:rsidRPr="00C36614" w:rsidRDefault="00E10AC5" w:rsidP="00E10AC5">
            <w:pPr>
              <w:jc w:val="right"/>
            </w:pPr>
            <w:r>
              <w:t>14</w:t>
            </w:r>
          </w:p>
        </w:tc>
        <w:tc>
          <w:tcPr>
            <w:tcW w:w="491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2268" w:type="dxa"/>
            <w:gridSpan w:val="3"/>
          </w:tcPr>
          <w:p w:rsidR="00E10AC5" w:rsidRPr="00C36614" w:rsidRDefault="00E10AC5" w:rsidP="00E10AC5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1117" w:type="dxa"/>
          </w:tcPr>
          <w:p w:rsidR="00E10AC5" w:rsidRPr="00C36614" w:rsidRDefault="00E10AC5" w:rsidP="00E10AC5">
            <w:pPr>
              <w:jc w:val="right"/>
            </w:pPr>
            <w:r>
              <w:t>13</w:t>
            </w: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E10AC5" w:rsidRPr="00C36614" w:rsidRDefault="00E10AC5" w:rsidP="00E10AC5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2268" w:type="dxa"/>
            <w:gridSpan w:val="3"/>
          </w:tcPr>
          <w:p w:rsidR="00E10AC5" w:rsidRPr="00C36614" w:rsidRDefault="00E10AC5" w:rsidP="00E10AC5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1117" w:type="dxa"/>
          </w:tcPr>
          <w:p w:rsidR="00E10AC5" w:rsidRPr="00C36614" w:rsidRDefault="00E10AC5" w:rsidP="00E10AC5">
            <w:pPr>
              <w:jc w:val="right"/>
            </w:pPr>
            <w:r>
              <w:t>13</w:t>
            </w: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E10AC5" w:rsidRPr="00C36614" w:rsidRDefault="00E10AC5" w:rsidP="00E10AC5">
            <w:pPr>
              <w:jc w:val="right"/>
            </w:pPr>
            <w:r>
              <w:t>75</w:t>
            </w:r>
          </w:p>
        </w:tc>
        <w:tc>
          <w:tcPr>
            <w:tcW w:w="491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2268" w:type="dxa"/>
            <w:gridSpan w:val="3"/>
          </w:tcPr>
          <w:p w:rsidR="00E10AC5" w:rsidRPr="00C36614" w:rsidRDefault="00E10AC5" w:rsidP="00E10AC5">
            <w:pPr>
              <w:jc w:val="right"/>
            </w:pPr>
            <w:r>
              <w:t>79</w:t>
            </w:r>
          </w:p>
        </w:tc>
        <w:tc>
          <w:tcPr>
            <w:tcW w:w="567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1117" w:type="dxa"/>
          </w:tcPr>
          <w:p w:rsidR="00E10AC5" w:rsidRPr="00C36614" w:rsidRDefault="00E10AC5" w:rsidP="00E10AC5">
            <w:pPr>
              <w:jc w:val="right"/>
            </w:pPr>
            <w:r>
              <w:t>263</w:t>
            </w: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E10AC5" w:rsidRPr="00C36614" w:rsidRDefault="00E10AC5" w:rsidP="00E10AC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2268" w:type="dxa"/>
            <w:gridSpan w:val="3"/>
          </w:tcPr>
          <w:p w:rsidR="00E10AC5" w:rsidRPr="00C36614" w:rsidRDefault="00E10AC5" w:rsidP="00E10AC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1117" w:type="dxa"/>
          </w:tcPr>
          <w:p w:rsidR="00E10AC5" w:rsidRPr="00C36614" w:rsidRDefault="00E10AC5" w:rsidP="00E10AC5">
            <w:pPr>
              <w:jc w:val="right"/>
            </w:pPr>
            <w:r>
              <w:t>0</w:t>
            </w: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E10AC5" w:rsidRPr="00C36614" w:rsidRDefault="00E10AC5" w:rsidP="00E10AC5">
            <w:pPr>
              <w:jc w:val="right"/>
            </w:pPr>
            <w:r>
              <w:t>79</w:t>
            </w:r>
          </w:p>
        </w:tc>
        <w:tc>
          <w:tcPr>
            <w:tcW w:w="491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2268" w:type="dxa"/>
            <w:gridSpan w:val="3"/>
          </w:tcPr>
          <w:p w:rsidR="00E10AC5" w:rsidRPr="00C36614" w:rsidRDefault="00E10AC5" w:rsidP="00E10AC5">
            <w:pPr>
              <w:jc w:val="right"/>
            </w:pPr>
            <w:r>
              <w:t>84</w:t>
            </w:r>
          </w:p>
        </w:tc>
        <w:tc>
          <w:tcPr>
            <w:tcW w:w="567" w:type="dxa"/>
            <w:tcBorders>
              <w:left w:val="nil"/>
            </w:tcBorders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1117" w:type="dxa"/>
          </w:tcPr>
          <w:p w:rsidR="00E10AC5" w:rsidRPr="00C36614" w:rsidRDefault="00E10AC5" w:rsidP="00E10AC5">
            <w:pPr>
              <w:jc w:val="right"/>
            </w:pPr>
            <w:r>
              <w:t>276</w:t>
            </w: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E10AC5" w:rsidRPr="00B41C9D" w:rsidRDefault="00E10AC5" w:rsidP="00E10AC5">
            <w:pPr>
              <w:jc w:val="right"/>
            </w:pPr>
            <w:r>
              <w:t>171 172</w:t>
            </w:r>
          </w:p>
        </w:tc>
        <w:tc>
          <w:tcPr>
            <w:tcW w:w="491" w:type="dxa"/>
          </w:tcPr>
          <w:p w:rsidR="00E10AC5" w:rsidRPr="00C36614" w:rsidRDefault="00E10AC5" w:rsidP="00E10AC5"/>
        </w:tc>
        <w:tc>
          <w:tcPr>
            <w:tcW w:w="2268" w:type="dxa"/>
            <w:gridSpan w:val="3"/>
          </w:tcPr>
          <w:p w:rsidR="00E10AC5" w:rsidRPr="00B41C9D" w:rsidRDefault="00E10AC5" w:rsidP="00E10AC5">
            <w:pPr>
              <w:jc w:val="right"/>
            </w:pPr>
            <w:r>
              <w:t>164 615</w:t>
            </w:r>
          </w:p>
        </w:tc>
        <w:tc>
          <w:tcPr>
            <w:tcW w:w="567" w:type="dxa"/>
            <w:tcBorders>
              <w:left w:val="nil"/>
            </w:tcBorders>
          </w:tcPr>
          <w:p w:rsidR="00E10AC5" w:rsidRPr="00C36614" w:rsidRDefault="00E10AC5" w:rsidP="00E10AC5"/>
        </w:tc>
        <w:tc>
          <w:tcPr>
            <w:tcW w:w="1117" w:type="dxa"/>
          </w:tcPr>
          <w:p w:rsidR="00E10AC5" w:rsidRPr="00B41C9D" w:rsidRDefault="00E10AC5" w:rsidP="00E10AC5">
            <w:pPr>
              <w:jc w:val="right"/>
            </w:pPr>
            <w:r>
              <w:t>586 264</w:t>
            </w:r>
          </w:p>
        </w:tc>
      </w:tr>
      <w:tr w:rsidR="00E10AC5" w:rsidTr="00E24B69">
        <w:trPr>
          <w:trHeight w:val="135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E10AC5" w:rsidRPr="00C36614" w:rsidRDefault="00E10AC5" w:rsidP="00E10AC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2268" w:type="dxa"/>
            <w:gridSpan w:val="3"/>
          </w:tcPr>
          <w:p w:rsidR="00E10AC5" w:rsidRPr="00C36614" w:rsidRDefault="00E10AC5" w:rsidP="00E10AC5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1117" w:type="dxa"/>
          </w:tcPr>
          <w:p w:rsidR="00E10AC5" w:rsidRPr="00C36614" w:rsidRDefault="00E10AC5" w:rsidP="00E10AC5">
            <w:pPr>
              <w:jc w:val="right"/>
            </w:pPr>
            <w:r>
              <w:t>0</w:t>
            </w: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E10AC5" w:rsidRPr="00C36614" w:rsidRDefault="00E10AC5" w:rsidP="00E10AC5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2268" w:type="dxa"/>
            <w:gridSpan w:val="3"/>
          </w:tcPr>
          <w:p w:rsidR="00E10AC5" w:rsidRPr="00C36614" w:rsidRDefault="00E10AC5" w:rsidP="00E10AC5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1117" w:type="dxa"/>
          </w:tcPr>
          <w:p w:rsidR="00E10AC5" w:rsidRPr="00C36614" w:rsidRDefault="00E10AC5" w:rsidP="00E10AC5">
            <w:pPr>
              <w:jc w:val="right"/>
            </w:pPr>
            <w:r>
              <w:t>0</w:t>
            </w: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E10AC5" w:rsidRPr="00C36614" w:rsidRDefault="00E10AC5" w:rsidP="00E10AC5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2268" w:type="dxa"/>
            <w:gridSpan w:val="3"/>
          </w:tcPr>
          <w:p w:rsidR="00E10AC5" w:rsidRPr="00C36614" w:rsidRDefault="00E10AC5" w:rsidP="00E10AC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1117" w:type="dxa"/>
          </w:tcPr>
          <w:p w:rsidR="00E10AC5" w:rsidRPr="00C36614" w:rsidRDefault="00E10AC5" w:rsidP="00E10AC5">
            <w:pPr>
              <w:jc w:val="right"/>
            </w:pPr>
            <w:r>
              <w:t>8</w:t>
            </w: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E10AC5" w:rsidRPr="00C36614" w:rsidRDefault="00E10AC5" w:rsidP="00E10AC5">
            <w:pPr>
              <w:jc w:val="right"/>
            </w:pPr>
            <w:r>
              <w:t>72</w:t>
            </w:r>
          </w:p>
        </w:tc>
        <w:tc>
          <w:tcPr>
            <w:tcW w:w="491" w:type="dxa"/>
          </w:tcPr>
          <w:p w:rsidR="00E10AC5" w:rsidRPr="00C36614" w:rsidRDefault="00E10AC5" w:rsidP="00E10AC5"/>
        </w:tc>
        <w:tc>
          <w:tcPr>
            <w:tcW w:w="2268" w:type="dxa"/>
            <w:gridSpan w:val="3"/>
          </w:tcPr>
          <w:p w:rsidR="00E10AC5" w:rsidRPr="00C36614" w:rsidRDefault="00E10AC5" w:rsidP="00E10AC5">
            <w:pPr>
              <w:jc w:val="right"/>
            </w:pPr>
            <w:r>
              <w:t>95</w:t>
            </w:r>
          </w:p>
        </w:tc>
        <w:tc>
          <w:tcPr>
            <w:tcW w:w="567" w:type="dxa"/>
          </w:tcPr>
          <w:p w:rsidR="00E10AC5" w:rsidRPr="00C36614" w:rsidRDefault="00E10AC5" w:rsidP="00E10AC5"/>
        </w:tc>
        <w:tc>
          <w:tcPr>
            <w:tcW w:w="1117" w:type="dxa"/>
          </w:tcPr>
          <w:p w:rsidR="00E10AC5" w:rsidRPr="00C36614" w:rsidRDefault="00E10AC5" w:rsidP="00E10AC5">
            <w:pPr>
              <w:jc w:val="right"/>
            </w:pPr>
            <w:r>
              <w:t>74</w:t>
            </w: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491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2268" w:type="dxa"/>
            <w:gridSpan w:val="3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567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1117" w:type="dxa"/>
          </w:tcPr>
          <w:p w:rsidR="00E10AC5" w:rsidRPr="00C36614" w:rsidRDefault="00E10AC5" w:rsidP="00E10AC5">
            <w:pPr>
              <w:jc w:val="right"/>
            </w:pP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E10AC5" w:rsidRPr="00C36614" w:rsidRDefault="00E10AC5" w:rsidP="00E10AC5">
            <w:pPr>
              <w:jc w:val="right"/>
            </w:pPr>
            <w:r>
              <w:t>77</w:t>
            </w:r>
          </w:p>
        </w:tc>
        <w:tc>
          <w:tcPr>
            <w:tcW w:w="491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2268" w:type="dxa"/>
            <w:gridSpan w:val="3"/>
          </w:tcPr>
          <w:p w:rsidR="00E10AC5" w:rsidRPr="00C36614" w:rsidRDefault="00E10AC5" w:rsidP="00E10AC5">
            <w:pPr>
              <w:jc w:val="right"/>
            </w:pPr>
            <w:r>
              <w:t>82</w:t>
            </w:r>
          </w:p>
        </w:tc>
        <w:tc>
          <w:tcPr>
            <w:tcW w:w="567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1117" w:type="dxa"/>
          </w:tcPr>
          <w:p w:rsidR="00E10AC5" w:rsidRPr="00C36614" w:rsidRDefault="00E10AC5" w:rsidP="00E10AC5">
            <w:pPr>
              <w:jc w:val="right"/>
            </w:pPr>
            <w:r>
              <w:t>271</w:t>
            </w: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E10AC5" w:rsidRPr="00C36614" w:rsidRDefault="00E10AC5" w:rsidP="00E10AC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10AC5" w:rsidRPr="00C36614" w:rsidRDefault="00E10AC5" w:rsidP="00E10AC5"/>
        </w:tc>
        <w:tc>
          <w:tcPr>
            <w:tcW w:w="2268" w:type="dxa"/>
            <w:gridSpan w:val="3"/>
          </w:tcPr>
          <w:p w:rsidR="00E10AC5" w:rsidRPr="00C36614" w:rsidRDefault="00E10AC5" w:rsidP="00E10AC5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E10AC5" w:rsidRPr="00C36614" w:rsidRDefault="00E10AC5" w:rsidP="00E10AC5"/>
        </w:tc>
        <w:tc>
          <w:tcPr>
            <w:tcW w:w="1117" w:type="dxa"/>
          </w:tcPr>
          <w:p w:rsidR="00E10AC5" w:rsidRPr="00C36614" w:rsidRDefault="00E10AC5" w:rsidP="00E10AC5">
            <w:pPr>
              <w:jc w:val="right"/>
            </w:pPr>
            <w:r>
              <w:t>3</w:t>
            </w: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E10AC5" w:rsidRPr="00C36614" w:rsidRDefault="00E10AC5" w:rsidP="00E10AC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2268" w:type="dxa"/>
            <w:gridSpan w:val="3"/>
          </w:tcPr>
          <w:p w:rsidR="00E10AC5" w:rsidRPr="00C36614" w:rsidRDefault="00E10AC5" w:rsidP="00E10AC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1117" w:type="dxa"/>
          </w:tcPr>
          <w:p w:rsidR="00E10AC5" w:rsidRPr="00C36614" w:rsidRDefault="00E10AC5" w:rsidP="00E10AC5">
            <w:pPr>
              <w:jc w:val="right"/>
            </w:pPr>
            <w:r>
              <w:t>0</w:t>
            </w: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E10AC5" w:rsidRPr="00C36614" w:rsidRDefault="00E10AC5" w:rsidP="00E10AC5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2268" w:type="dxa"/>
            <w:gridSpan w:val="3"/>
          </w:tcPr>
          <w:p w:rsidR="00E10AC5" w:rsidRPr="00C36614" w:rsidRDefault="00E10AC5" w:rsidP="00E10AC5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1117" w:type="dxa"/>
          </w:tcPr>
          <w:p w:rsidR="00E10AC5" w:rsidRPr="00C36614" w:rsidRDefault="00E10AC5" w:rsidP="00E10AC5">
            <w:pPr>
              <w:jc w:val="right"/>
            </w:pPr>
            <w:r>
              <w:t>2</w:t>
            </w: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491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2268" w:type="dxa"/>
            <w:gridSpan w:val="3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567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1117" w:type="dxa"/>
          </w:tcPr>
          <w:p w:rsidR="00E10AC5" w:rsidRPr="00C36614" w:rsidRDefault="00E10AC5" w:rsidP="00E10AC5">
            <w:pPr>
              <w:jc w:val="right"/>
            </w:pP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E10AC5" w:rsidRPr="00C36614" w:rsidRDefault="00E10AC5" w:rsidP="00E10AC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2268" w:type="dxa"/>
            <w:gridSpan w:val="3"/>
          </w:tcPr>
          <w:p w:rsidR="00E10AC5" w:rsidRPr="00C36614" w:rsidRDefault="00E10AC5" w:rsidP="00E10AC5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E10AC5" w:rsidRPr="00C36614" w:rsidRDefault="00E10AC5" w:rsidP="00E10AC5">
            <w:pPr>
              <w:jc w:val="right"/>
            </w:pPr>
          </w:p>
        </w:tc>
        <w:tc>
          <w:tcPr>
            <w:tcW w:w="1117" w:type="dxa"/>
          </w:tcPr>
          <w:p w:rsidR="00E10AC5" w:rsidRPr="00C36614" w:rsidRDefault="00E10AC5" w:rsidP="00E10AC5">
            <w:pPr>
              <w:jc w:val="right"/>
            </w:pPr>
            <w:r>
              <w:t>113</w:t>
            </w: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</w:tr>
      <w:tr w:rsidR="00E10AC5" w:rsidTr="00E24B69">
        <w:trPr>
          <w:trHeight w:val="307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</w:tr>
      <w:tr w:rsidR="00E10AC5" w:rsidTr="00E24B69">
        <w:trPr>
          <w:trHeight w:val="307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10AC5" w:rsidRDefault="00E10AC5" w:rsidP="00E10A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10AC5" w:rsidRDefault="00E10AC5" w:rsidP="00E10A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E10AC5" w:rsidRDefault="00E10AC5" w:rsidP="00E10AC5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E10AC5" w:rsidRDefault="00E10AC5" w:rsidP="00E10AC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10AC5" w:rsidRDefault="00E10AC5" w:rsidP="00E10AC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10AC5" w:rsidRDefault="00E10AC5" w:rsidP="00E10AC5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E10AC5" w:rsidRDefault="00E10AC5" w:rsidP="00E10AC5">
            <w:pPr>
              <w:jc w:val="right"/>
            </w:pPr>
            <w:r>
              <w:t>82</w:t>
            </w:r>
          </w:p>
        </w:tc>
      </w:tr>
      <w:tr w:rsidR="00E10AC5" w:rsidTr="00E24B69">
        <w:trPr>
          <w:trHeight w:val="262"/>
          <w:jc w:val="center"/>
        </w:trPr>
        <w:tc>
          <w:tcPr>
            <w:tcW w:w="4054" w:type="dxa"/>
          </w:tcPr>
          <w:p w:rsidR="00E10AC5" w:rsidRDefault="00E10AC5" w:rsidP="00E10AC5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E10AC5" w:rsidRDefault="00E10AC5" w:rsidP="00E10AC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10AC5" w:rsidRDefault="00E10AC5" w:rsidP="00E10AC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10AC5" w:rsidRDefault="00E10AC5" w:rsidP="00E10AC5">
            <w:pPr>
              <w:jc w:val="right"/>
            </w:pPr>
            <w:r>
              <w:t>195</w:t>
            </w:r>
          </w:p>
        </w:tc>
        <w:tc>
          <w:tcPr>
            <w:tcW w:w="567" w:type="dxa"/>
          </w:tcPr>
          <w:p w:rsidR="00E10AC5" w:rsidRDefault="00E10AC5" w:rsidP="00E10AC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10AC5" w:rsidRDefault="00E10AC5" w:rsidP="00E10AC5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40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06E05">
              <w:rPr>
                <w:color w:val="000000"/>
              </w:rPr>
              <w:t>April</w:t>
            </w:r>
          </w:p>
        </w:tc>
        <w:tc>
          <w:tcPr>
            <w:tcW w:w="2006" w:type="dxa"/>
          </w:tcPr>
          <w:p w:rsidR="00E24B69" w:rsidRDefault="00E24B69" w:rsidP="00406E0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406E05">
              <w:rPr>
                <w:color w:val="000000"/>
              </w:rPr>
              <w:t>503.78</w:t>
            </w:r>
            <w:r w:rsidR="005D30E3">
              <w:rPr>
                <w:color w:val="000000"/>
              </w:rPr>
              <w:t xml:space="preserve"> (</w:t>
            </w:r>
            <w:r w:rsidR="00406E05">
              <w:rPr>
                <w:color w:val="000000"/>
              </w:rPr>
              <w:t>80.05</w:t>
            </w:r>
            <w:r w:rsidR="005D30E3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06C14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D5304F">
              <w:rPr>
                <w:color w:val="000000"/>
              </w:rPr>
              <w:t xml:space="preserve">      </w:t>
            </w:r>
            <w:r w:rsidR="00E06C14">
              <w:rPr>
                <w:color w:val="000000"/>
              </w:rPr>
              <w:t>494.27</w:t>
            </w:r>
            <w:r w:rsidR="005D30E3"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E06C14">
              <w:rPr>
                <w:color w:val="000000"/>
              </w:rPr>
              <w:t>78.54</w:t>
            </w:r>
            <w:r w:rsidR="005D30E3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40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06E05">
              <w:rPr>
                <w:color w:val="000000"/>
              </w:rPr>
              <w:t>May</w:t>
            </w:r>
          </w:p>
        </w:tc>
        <w:tc>
          <w:tcPr>
            <w:tcW w:w="2006" w:type="dxa"/>
          </w:tcPr>
          <w:p w:rsidR="00E24B69" w:rsidRDefault="00E24B69" w:rsidP="00E06C14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E06C14">
              <w:rPr>
                <w:color w:val="000000"/>
              </w:rPr>
              <w:t>482.25</w:t>
            </w:r>
            <w:r w:rsidR="005D30E3">
              <w:rPr>
                <w:color w:val="000000"/>
              </w:rPr>
              <w:t xml:space="preserve"> (</w:t>
            </w:r>
            <w:r w:rsidR="00E06C14">
              <w:rPr>
                <w:color w:val="000000"/>
              </w:rPr>
              <w:t>76.6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06C14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</w:t>
            </w:r>
            <w:r w:rsidR="00E06C14">
              <w:rPr>
                <w:color w:val="000000"/>
              </w:rPr>
              <w:t>522.15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E06C14">
              <w:rPr>
                <w:color w:val="000000"/>
              </w:rPr>
              <w:t>8</w:t>
            </w:r>
            <w:r w:rsidR="005D30E3">
              <w:rPr>
                <w:color w:val="000000"/>
              </w:rPr>
              <w:t>2.</w:t>
            </w:r>
            <w:r w:rsidR="00E06C14">
              <w:rPr>
                <w:color w:val="000000"/>
              </w:rPr>
              <w:t>97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960165" w:rsidRDefault="00960165" w:rsidP="00F948CB">
      <w:pPr>
        <w:keepLines/>
        <w:tabs>
          <w:tab w:val="left" w:pos="2160"/>
          <w:tab w:val="left" w:pos="3060"/>
        </w:tabs>
      </w:pPr>
    </w:p>
    <w:p w:rsidR="00960165" w:rsidRDefault="00960165" w:rsidP="00F948CB">
      <w:pPr>
        <w:keepLines/>
        <w:tabs>
          <w:tab w:val="left" w:pos="2160"/>
          <w:tab w:val="left" w:pos="3060"/>
        </w:tabs>
      </w:pPr>
    </w:p>
    <w:p w:rsidR="00960165" w:rsidRDefault="00960165" w:rsidP="00F948CB">
      <w:pPr>
        <w:keepLines/>
        <w:tabs>
          <w:tab w:val="left" w:pos="2160"/>
          <w:tab w:val="left" w:pos="3060"/>
        </w:tabs>
      </w:pPr>
    </w:p>
    <w:p w:rsidR="00960165" w:rsidRDefault="00960165" w:rsidP="00F948CB">
      <w:pPr>
        <w:keepLines/>
        <w:tabs>
          <w:tab w:val="left" w:pos="2160"/>
          <w:tab w:val="left" w:pos="3060"/>
        </w:tabs>
      </w:pPr>
    </w:p>
    <w:p w:rsidR="00960165" w:rsidRDefault="00960165" w:rsidP="0096016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960165" w:rsidRDefault="00960165" w:rsidP="00960165">
      <w:pPr>
        <w:jc w:val="center"/>
        <w:rPr>
          <w:sz w:val="24"/>
          <w:szCs w:val="24"/>
        </w:rPr>
      </w:pPr>
    </w:p>
    <w:p w:rsidR="00960165" w:rsidRDefault="00960165" w:rsidP="0096016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 June 2019</w:t>
      </w:r>
    </w:p>
    <w:p w:rsidR="00960165" w:rsidRDefault="00960165" w:rsidP="00960165"/>
    <w:p w:rsidR="00960165" w:rsidRDefault="00960165" w:rsidP="00960165"/>
    <w:p w:rsidR="00960165" w:rsidRDefault="00960165" w:rsidP="0096016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1152"/>
        <w:gridCol w:w="4968"/>
        <w:gridCol w:w="1440"/>
        <w:gridCol w:w="288"/>
      </w:tblGrid>
      <w:tr w:rsidR="00960165" w:rsidTr="003C1D9E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Lic. No.: 6834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Ewart Unit No. 10 HZNTL 16-33-7-28 (WPM)</w:t>
            </w:r>
          </w:p>
          <w:p w:rsidR="00960165" w:rsidRDefault="00960165" w:rsidP="003C1D9E">
            <w:pPr>
              <w:keepLines/>
            </w:pPr>
            <w:r>
              <w:t xml:space="preserve">UWI: 102.16-33-007-28W1.00 </w:t>
            </w:r>
          </w:p>
          <w:p w:rsidR="00960165" w:rsidRDefault="00960165" w:rsidP="003C1D9E">
            <w:pPr>
              <w:keepLines/>
            </w:pPr>
            <w:r>
              <w:t>Status: Capable of Oil Production - Suspended (SUSP COOP)</w:t>
            </w:r>
          </w:p>
          <w:p w:rsidR="00960165" w:rsidRDefault="00960165" w:rsidP="003C1D9E">
            <w:pPr>
              <w:keepLines/>
            </w:pPr>
            <w:r>
              <w:t>COOP - Suspended: 15-Feb-2018</w:t>
            </w:r>
          </w:p>
          <w:p w:rsidR="00960165" w:rsidRDefault="00960165" w:rsidP="003C1D9E">
            <w:pPr>
              <w:keepLines/>
            </w:pPr>
          </w:p>
        </w:tc>
      </w:tr>
      <w:tr w:rsidR="00960165" w:rsidTr="003C1D9E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Lic. No.: 7177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Ewart Unit No. 10 HZNTL 3-3-8-28 (WPM)</w:t>
            </w:r>
          </w:p>
          <w:p w:rsidR="00960165" w:rsidRDefault="00960165" w:rsidP="003C1D9E">
            <w:pPr>
              <w:keepLines/>
            </w:pPr>
            <w:r>
              <w:t xml:space="preserve">UWI: 100.03-03-008-28W1.00 </w:t>
            </w:r>
          </w:p>
          <w:p w:rsidR="00960165" w:rsidRDefault="00960165" w:rsidP="003C1D9E">
            <w:pPr>
              <w:keepLines/>
            </w:pPr>
            <w:r>
              <w:t>Status: Capable of Oil Production - Suspended (SUSP COOP)</w:t>
            </w:r>
          </w:p>
          <w:p w:rsidR="00960165" w:rsidRDefault="00960165" w:rsidP="003C1D9E">
            <w:pPr>
              <w:keepLines/>
            </w:pPr>
            <w:r>
              <w:t>COOP - Suspended: 27-Feb-2018</w:t>
            </w:r>
          </w:p>
          <w:p w:rsidR="00960165" w:rsidRDefault="00960165" w:rsidP="003C1D9E">
            <w:pPr>
              <w:keepLines/>
            </w:pPr>
          </w:p>
        </w:tc>
      </w:tr>
      <w:tr w:rsidR="00960165" w:rsidTr="003C1D9E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Lic. No.: 8716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TORC Birdtail HZNTL 15-33-15-27 (WPM)</w:t>
            </w:r>
          </w:p>
          <w:p w:rsidR="00960165" w:rsidRDefault="00960165" w:rsidP="003C1D9E">
            <w:pPr>
              <w:keepLines/>
            </w:pPr>
            <w:r>
              <w:t xml:space="preserve">UWI: 100.15-33-015-27W1.00 </w:t>
            </w:r>
          </w:p>
          <w:p w:rsidR="00960165" w:rsidRDefault="00960165" w:rsidP="003C1D9E">
            <w:pPr>
              <w:keepLines/>
            </w:pPr>
            <w:r>
              <w:t>Status: Abandoned Producer (ABD P)</w:t>
            </w:r>
          </w:p>
          <w:p w:rsidR="00960165" w:rsidRDefault="00960165" w:rsidP="003C1D9E">
            <w:pPr>
              <w:keepLines/>
            </w:pPr>
            <w:r>
              <w:t>Abandoned Producer: 10-Jun-2019</w:t>
            </w:r>
          </w:p>
          <w:p w:rsidR="00960165" w:rsidRDefault="00960165" w:rsidP="003C1D9E">
            <w:pPr>
              <w:keepLines/>
            </w:pPr>
          </w:p>
        </w:tc>
      </w:tr>
      <w:tr w:rsidR="00960165" w:rsidTr="003C1D9E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Lic. No.: 10436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Tundra Daly Sinclair Prov. HZNTL 4-32-9-28 (WPM)</w:t>
            </w:r>
          </w:p>
          <w:p w:rsidR="00960165" w:rsidRDefault="00960165" w:rsidP="003C1D9E">
            <w:pPr>
              <w:keepLines/>
            </w:pPr>
            <w:r>
              <w:t xml:space="preserve">UWI: 102.04-32-009-28W1.00 </w:t>
            </w:r>
          </w:p>
          <w:p w:rsidR="00960165" w:rsidRDefault="00960165" w:rsidP="003C1D9E">
            <w:pPr>
              <w:keepLines/>
            </w:pPr>
            <w:r>
              <w:t>Status: Capable of Oil Production - Suspended (SUSP COOP)</w:t>
            </w:r>
          </w:p>
          <w:p w:rsidR="00960165" w:rsidRDefault="00960165" w:rsidP="003C1D9E">
            <w:pPr>
              <w:keepLines/>
            </w:pPr>
            <w:r>
              <w:t>COOP - Suspended: 09-Mar-2018</w:t>
            </w:r>
          </w:p>
          <w:p w:rsidR="00960165" w:rsidRDefault="00960165" w:rsidP="003C1D9E">
            <w:pPr>
              <w:keepLines/>
            </w:pPr>
          </w:p>
        </w:tc>
      </w:tr>
      <w:tr w:rsidR="00960165" w:rsidTr="003C1D9E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Lic. No.: 11162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Sinclair Unit No. 1 HZNTL 1A-8-8-29 (WPM)</w:t>
            </w:r>
          </w:p>
          <w:p w:rsidR="00960165" w:rsidRDefault="00960165" w:rsidP="003C1D9E">
            <w:pPr>
              <w:keepLines/>
            </w:pPr>
            <w:r>
              <w:t xml:space="preserve">UWI: 102.01-08-008-29W1.00 </w:t>
            </w:r>
          </w:p>
          <w:p w:rsidR="00960165" w:rsidRDefault="00960165" w:rsidP="003C1D9E">
            <w:pPr>
              <w:keepLines/>
            </w:pPr>
            <w:r>
              <w:t>Spud Date: 03-Jun-2019</w:t>
            </w:r>
          </w:p>
          <w:p w:rsidR="00960165" w:rsidRDefault="00960165" w:rsidP="003C1D9E">
            <w:pPr>
              <w:keepLines/>
            </w:pPr>
            <w:r>
              <w:t>K.B. Elevation: 534.73 m</w:t>
            </w:r>
          </w:p>
          <w:p w:rsidR="00960165" w:rsidRDefault="00960165" w:rsidP="003C1D9E">
            <w:pPr>
              <w:keepLines/>
            </w:pPr>
            <w:r>
              <w:t>Surface Casing: 244.50 mm @ 135.00 m with 7.5 t</w:t>
            </w:r>
          </w:p>
          <w:p w:rsidR="00960165" w:rsidRDefault="00960165" w:rsidP="003C1D9E">
            <w:pPr>
              <w:keepLines/>
            </w:pPr>
            <w:r>
              <w:t>Intermediate Casing: 177.80 mm@ 1120.00 m with 18.0 t</w:t>
            </w:r>
          </w:p>
          <w:p w:rsidR="00960165" w:rsidRDefault="00960165" w:rsidP="003C1D9E">
            <w:pPr>
              <w:keepLines/>
            </w:pPr>
            <w:r>
              <w:t>Finished Drilling: 07-Jun-2019</w:t>
            </w:r>
          </w:p>
          <w:p w:rsidR="00960165" w:rsidRDefault="00960165" w:rsidP="003C1D9E">
            <w:pPr>
              <w:keepLines/>
            </w:pPr>
            <w:r>
              <w:t>Total Depth: 2541.00 m</w:t>
            </w:r>
          </w:p>
          <w:p w:rsidR="00960165" w:rsidRDefault="00960165" w:rsidP="003C1D9E">
            <w:pPr>
              <w:keepLines/>
            </w:pPr>
            <w:r>
              <w:t>Rig Released: 07-Jun-2019</w:t>
            </w:r>
          </w:p>
        </w:tc>
      </w:tr>
      <w:tr w:rsidR="00960165" w:rsidTr="003C1D9E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Status: Waiting On Service Rig (WOSR)</w:t>
            </w:r>
          </w:p>
          <w:p w:rsidR="00960165" w:rsidRDefault="00960165" w:rsidP="003C1D9E">
            <w:pPr>
              <w:keepLines/>
            </w:pPr>
            <w:r>
              <w:t>Waiting On Service Rig: 07-Jun-2019</w:t>
            </w:r>
          </w:p>
          <w:p w:rsidR="00960165" w:rsidRDefault="00960165" w:rsidP="003C1D9E">
            <w:pPr>
              <w:keepLines/>
            </w:pPr>
          </w:p>
        </w:tc>
      </w:tr>
      <w:tr w:rsidR="00960165" w:rsidTr="003C1D9E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Lic. No.: 11200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Daly Unit No. 12 HZNTL 15-3-10-28 (WPM)</w:t>
            </w:r>
          </w:p>
          <w:p w:rsidR="00960165" w:rsidRDefault="00960165" w:rsidP="003C1D9E">
            <w:pPr>
              <w:keepLines/>
            </w:pPr>
            <w:r>
              <w:t xml:space="preserve">UWI: 102.15-03-010-28W1.00 </w:t>
            </w:r>
          </w:p>
          <w:p w:rsidR="00960165" w:rsidRDefault="00960165" w:rsidP="003C1D9E">
            <w:pPr>
              <w:keepLines/>
            </w:pPr>
            <w:r>
              <w:t>Finished Drilling: 04-Jun-2019</w:t>
            </w:r>
          </w:p>
          <w:p w:rsidR="00960165" w:rsidRDefault="00960165" w:rsidP="003C1D9E">
            <w:pPr>
              <w:keepLines/>
            </w:pPr>
            <w:r>
              <w:t>Total Depth: 1545.00 m</w:t>
            </w:r>
          </w:p>
          <w:p w:rsidR="00960165" w:rsidRDefault="00960165" w:rsidP="003C1D9E">
            <w:pPr>
              <w:keepLines/>
            </w:pPr>
            <w:r>
              <w:t>Intermediate Casing: 139.70 mm@ 1545.00 m with 29.0 t</w:t>
            </w:r>
          </w:p>
          <w:p w:rsidR="00960165" w:rsidRDefault="00960165" w:rsidP="003C1D9E">
            <w:pPr>
              <w:keepLines/>
            </w:pPr>
            <w:r>
              <w:t>Rig Released: 05-Jun-2019</w:t>
            </w:r>
          </w:p>
          <w:p w:rsidR="00960165" w:rsidRDefault="00960165" w:rsidP="003C1D9E">
            <w:pPr>
              <w:keepLines/>
            </w:pPr>
            <w:r>
              <w:t>Status: Waiting On Service Rig (WOSR)</w:t>
            </w:r>
          </w:p>
          <w:p w:rsidR="00960165" w:rsidRDefault="00960165" w:rsidP="003C1D9E">
            <w:pPr>
              <w:keepLines/>
            </w:pPr>
            <w:r>
              <w:t>Waiting On Service Rig: 05-Jun-2019</w:t>
            </w:r>
          </w:p>
          <w:p w:rsidR="00960165" w:rsidRDefault="00960165" w:rsidP="003C1D9E">
            <w:pPr>
              <w:keepLines/>
            </w:pPr>
          </w:p>
        </w:tc>
      </w:tr>
      <w:tr w:rsidR="00960165" w:rsidTr="003C1D9E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</w:p>
        </w:tc>
      </w:tr>
      <w:tr w:rsidR="00960165" w:rsidTr="003C1D9E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Lic. No.: 11201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Daly Unit No. 12 HZNTL A15-3-10-28 (WPM)</w:t>
            </w:r>
          </w:p>
          <w:p w:rsidR="00960165" w:rsidRDefault="00960165" w:rsidP="003C1D9E">
            <w:pPr>
              <w:keepLines/>
            </w:pPr>
            <w:r>
              <w:t xml:space="preserve">UWI: 103.15-03-010-28W1.00 </w:t>
            </w:r>
          </w:p>
          <w:p w:rsidR="00960165" w:rsidRDefault="00960165" w:rsidP="003C1D9E">
            <w:pPr>
              <w:keepLines/>
            </w:pPr>
            <w:r>
              <w:t>Spud Date: 07-Jun-2019</w:t>
            </w:r>
          </w:p>
          <w:p w:rsidR="00960165" w:rsidRDefault="00960165" w:rsidP="003C1D9E">
            <w:pPr>
              <w:keepLines/>
            </w:pPr>
            <w:r>
              <w:t>K.B. Elevation: 505.64 m</w:t>
            </w:r>
          </w:p>
          <w:p w:rsidR="00960165" w:rsidRDefault="00960165" w:rsidP="003C1D9E">
            <w:pPr>
              <w:keepLines/>
            </w:pPr>
            <w:r>
              <w:t>Surface Casing: 244.50 mm @ 135.00 m with 7.5 t</w:t>
            </w:r>
          </w:p>
          <w:p w:rsidR="00960165" w:rsidRDefault="00960165" w:rsidP="003C1D9E">
            <w:pPr>
              <w:keepLines/>
            </w:pPr>
            <w:r>
              <w:t>Finished Drilling: 09-Jun-2019</w:t>
            </w:r>
          </w:p>
          <w:p w:rsidR="00960165" w:rsidRDefault="00960165" w:rsidP="003C1D9E">
            <w:pPr>
              <w:keepLines/>
            </w:pPr>
            <w:r>
              <w:t>Total Depth: 1509.00 m</w:t>
            </w:r>
          </w:p>
          <w:p w:rsidR="00960165" w:rsidRDefault="00960165" w:rsidP="003C1D9E">
            <w:pPr>
              <w:keepLines/>
            </w:pPr>
            <w:r>
              <w:t>Intermediate Casing: 139.70 mm@ 1509.00 m with 26.0 t</w:t>
            </w:r>
          </w:p>
          <w:p w:rsidR="00960165" w:rsidRDefault="00960165" w:rsidP="003C1D9E">
            <w:pPr>
              <w:keepLines/>
            </w:pPr>
            <w:r>
              <w:t>Rig Released: 10-Jun-2019</w:t>
            </w:r>
          </w:p>
        </w:tc>
      </w:tr>
      <w:tr w:rsidR="00960165" w:rsidTr="003C1D9E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Status: Waiting On Service Rig (WOSR)</w:t>
            </w:r>
          </w:p>
          <w:p w:rsidR="00960165" w:rsidRDefault="00960165" w:rsidP="003C1D9E">
            <w:pPr>
              <w:keepLines/>
            </w:pPr>
            <w:r>
              <w:t>Waiting On Service Rig: 10-Jun-2019</w:t>
            </w:r>
          </w:p>
          <w:p w:rsidR="00960165" w:rsidRDefault="00960165" w:rsidP="003C1D9E">
            <w:pPr>
              <w:keepLines/>
            </w:pPr>
          </w:p>
        </w:tc>
      </w:tr>
      <w:tr w:rsidR="00960165" w:rsidTr="003C1D9E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lastRenderedPageBreak/>
              <w:t>Lic. No.: 11210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Tundra Daly Sinclair Prov. HZNTL B16-4-9-28 (WPM)</w:t>
            </w:r>
          </w:p>
          <w:p w:rsidR="00960165" w:rsidRDefault="00960165" w:rsidP="003C1D9E">
            <w:pPr>
              <w:keepLines/>
            </w:pPr>
            <w:r>
              <w:t xml:space="preserve">UWI: 103.16-04-009-28W1.00 </w:t>
            </w:r>
          </w:p>
          <w:p w:rsidR="00960165" w:rsidRDefault="00960165" w:rsidP="003C1D9E">
            <w:pPr>
              <w:keepLines/>
            </w:pPr>
          </w:p>
          <w:p w:rsidR="00960165" w:rsidRPr="00305B62" w:rsidRDefault="00960165" w:rsidP="003C1D9E">
            <w:pPr>
              <w:keepLines/>
              <w:rPr>
                <w:b/>
                <w:i/>
              </w:rPr>
            </w:pPr>
            <w:r w:rsidRPr="00305B62">
              <w:rPr>
                <w:b/>
                <w:i/>
              </w:rPr>
              <w:t>Please note revision to Report dated 11-Feb-2019</w:t>
            </w:r>
          </w:p>
          <w:p w:rsidR="00960165" w:rsidRPr="00305B62" w:rsidRDefault="00960165" w:rsidP="003C1D9E">
            <w:pPr>
              <w:keepLines/>
              <w:rPr>
                <w:b/>
                <w:i/>
              </w:rPr>
            </w:pPr>
            <w:r w:rsidRPr="00305B62">
              <w:rPr>
                <w:b/>
                <w:i/>
              </w:rPr>
              <w:t>Drilling Contractor: Ensign Drilling Inc. – Rig #9</w:t>
            </w:r>
          </w:p>
          <w:p w:rsidR="00960165" w:rsidRPr="00305B62" w:rsidRDefault="00960165" w:rsidP="003C1D9E">
            <w:pPr>
              <w:keepLines/>
              <w:rPr>
                <w:b/>
                <w:i/>
              </w:rPr>
            </w:pPr>
          </w:p>
          <w:p w:rsidR="00960165" w:rsidRDefault="00960165" w:rsidP="003C1D9E">
            <w:pPr>
              <w:keepLines/>
            </w:pPr>
            <w:r>
              <w:t>Spud Date: 07-Jun-2019</w:t>
            </w:r>
          </w:p>
          <w:p w:rsidR="00960165" w:rsidRDefault="00960165" w:rsidP="003C1D9E">
            <w:pPr>
              <w:keepLines/>
            </w:pPr>
            <w:r>
              <w:t>K.B. Elevation: 484.90 m</w:t>
            </w:r>
          </w:p>
          <w:p w:rsidR="00960165" w:rsidRDefault="00960165" w:rsidP="003C1D9E">
            <w:pPr>
              <w:keepLines/>
            </w:pPr>
            <w:r>
              <w:t>Surface Casing: 244.50 mm @ 136.00 m with 7.5 t</w:t>
            </w:r>
          </w:p>
          <w:p w:rsidR="00960165" w:rsidRDefault="00960165" w:rsidP="003C1D9E">
            <w:pPr>
              <w:keepLines/>
            </w:pPr>
            <w:r>
              <w:t>Status: Drilling Ahead (DR)</w:t>
            </w:r>
          </w:p>
          <w:p w:rsidR="00960165" w:rsidRDefault="00960165" w:rsidP="003C1D9E">
            <w:pPr>
              <w:keepLines/>
            </w:pPr>
            <w:r>
              <w:t>Drilling Ahead: 10-Jun-2019</w:t>
            </w:r>
          </w:p>
        </w:tc>
      </w:tr>
      <w:tr w:rsidR="00960165" w:rsidTr="003C1D9E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</w:p>
        </w:tc>
      </w:tr>
      <w:tr w:rsidR="00960165" w:rsidTr="003C1D9E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Lic. No.: 11224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Daly Unit No. 12 HZNTL B15-3-10-28 (WPM)</w:t>
            </w:r>
          </w:p>
          <w:p w:rsidR="00960165" w:rsidRDefault="00960165" w:rsidP="003C1D9E">
            <w:pPr>
              <w:keepLines/>
            </w:pPr>
            <w:r>
              <w:t xml:space="preserve">UWI: 104.15-03-010-28W1.00 </w:t>
            </w:r>
          </w:p>
          <w:p w:rsidR="00960165" w:rsidRDefault="00960165" w:rsidP="003C1D9E">
            <w:pPr>
              <w:keepLines/>
            </w:pPr>
            <w:r>
              <w:t>Spud Date: 05-Jun-2019</w:t>
            </w:r>
          </w:p>
          <w:p w:rsidR="00960165" w:rsidRDefault="00960165" w:rsidP="003C1D9E">
            <w:pPr>
              <w:keepLines/>
            </w:pPr>
            <w:r>
              <w:t>K.B. Elevation: 505.67 m</w:t>
            </w:r>
          </w:p>
          <w:p w:rsidR="00960165" w:rsidRDefault="00960165" w:rsidP="003C1D9E">
            <w:pPr>
              <w:keepLines/>
            </w:pPr>
            <w:r>
              <w:t>Surface Casing: 244.50 mm @ 136.00 m with 7.5 t</w:t>
            </w:r>
          </w:p>
          <w:p w:rsidR="00960165" w:rsidRDefault="00960165" w:rsidP="003C1D9E">
            <w:pPr>
              <w:keepLines/>
            </w:pPr>
            <w:r>
              <w:t>Finished Drilling: 07-Jun-2019</w:t>
            </w:r>
          </w:p>
          <w:p w:rsidR="00960165" w:rsidRDefault="00960165" w:rsidP="003C1D9E">
            <w:pPr>
              <w:keepLines/>
            </w:pPr>
            <w:r>
              <w:t>Total Depth: 1515.00 m</w:t>
            </w:r>
          </w:p>
          <w:p w:rsidR="00960165" w:rsidRDefault="00960165" w:rsidP="003C1D9E">
            <w:pPr>
              <w:keepLines/>
            </w:pPr>
            <w:r>
              <w:t>Intermediate Casing: 139.70 mm@ 1515.00 m with 26.0 t</w:t>
            </w:r>
          </w:p>
          <w:p w:rsidR="00960165" w:rsidRDefault="00960165" w:rsidP="003C1D9E">
            <w:pPr>
              <w:keepLines/>
            </w:pPr>
            <w:r>
              <w:t>Rig Released: 07-Jun-2019</w:t>
            </w:r>
          </w:p>
        </w:tc>
      </w:tr>
      <w:tr w:rsidR="00960165" w:rsidTr="003C1D9E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Status: Waiting On Service Rig (WOSR)</w:t>
            </w:r>
          </w:p>
          <w:p w:rsidR="00960165" w:rsidRDefault="00960165" w:rsidP="003C1D9E">
            <w:pPr>
              <w:keepLines/>
            </w:pPr>
            <w:r>
              <w:t>Waiting On Service Rig: 07-Jun-2019</w:t>
            </w:r>
          </w:p>
          <w:p w:rsidR="00960165" w:rsidRDefault="00960165" w:rsidP="003C1D9E">
            <w:pPr>
              <w:keepLines/>
            </w:pPr>
          </w:p>
        </w:tc>
      </w:tr>
      <w:tr w:rsidR="00960165" w:rsidTr="003C1D9E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Lic. No.: 11226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Daly Unit No. 12 HZNTL C16-3-10-28 (WPM)</w:t>
            </w:r>
          </w:p>
          <w:p w:rsidR="00960165" w:rsidRDefault="00960165" w:rsidP="003C1D9E">
            <w:pPr>
              <w:keepLines/>
            </w:pPr>
            <w:r>
              <w:t xml:space="preserve">UWI: 105.16-03-010-28W1.00 </w:t>
            </w:r>
          </w:p>
          <w:p w:rsidR="00960165" w:rsidRDefault="00960165" w:rsidP="003C1D9E">
            <w:pPr>
              <w:keepLines/>
            </w:pPr>
            <w:r>
              <w:t>Status: Moving In Rotary Tools (MIRT)</w:t>
            </w:r>
          </w:p>
          <w:p w:rsidR="00960165" w:rsidRDefault="00960165" w:rsidP="003C1D9E">
            <w:pPr>
              <w:keepLines/>
            </w:pPr>
            <w:r>
              <w:t>Moving In Rotary Tools: 10-Jun-2019</w:t>
            </w:r>
          </w:p>
          <w:p w:rsidR="00960165" w:rsidRDefault="00960165" w:rsidP="003C1D9E">
            <w:pPr>
              <w:keepLines/>
            </w:pPr>
          </w:p>
        </w:tc>
      </w:tr>
      <w:tr w:rsidR="00960165" w:rsidTr="003C1D9E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Lic. No.: 11243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Lines/>
            </w:pPr>
            <w:r>
              <w:t>North Virden Scallion Unit No. 1 HZNTL 4-15-11-26 (WPM)</w:t>
            </w:r>
          </w:p>
          <w:p w:rsidR="00960165" w:rsidRDefault="00960165" w:rsidP="003C1D9E">
            <w:pPr>
              <w:keepLines/>
            </w:pPr>
            <w:r>
              <w:t xml:space="preserve">UWI: 102.04-15-011-26W1.00 </w:t>
            </w:r>
          </w:p>
          <w:p w:rsidR="00960165" w:rsidRDefault="00960165" w:rsidP="003C1D9E">
            <w:pPr>
              <w:keepLines/>
            </w:pPr>
            <w:r>
              <w:t>Status: Moving In Rotary Tools (MIRT)</w:t>
            </w:r>
          </w:p>
          <w:p w:rsidR="00960165" w:rsidRDefault="00960165" w:rsidP="003C1D9E">
            <w:pPr>
              <w:keepLines/>
            </w:pPr>
            <w:r>
              <w:t>Moving In Rotary Tools: 10-Jun-2019</w:t>
            </w:r>
          </w:p>
          <w:p w:rsidR="00960165" w:rsidRDefault="00960165" w:rsidP="003C1D9E">
            <w:pPr>
              <w:keepLines/>
            </w:pPr>
          </w:p>
          <w:p w:rsidR="00960165" w:rsidRDefault="00960165" w:rsidP="003C1D9E">
            <w:pPr>
              <w:keepLines/>
            </w:pPr>
          </w:p>
        </w:tc>
      </w:tr>
      <w:tr w:rsidR="00960165" w:rsidTr="003C1D9E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/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/>
          <w:p w:rsidR="00960165" w:rsidRDefault="00960165" w:rsidP="003C1D9E"/>
          <w:p w:rsidR="00960165" w:rsidRDefault="00960165" w:rsidP="003C1D9E"/>
          <w:p w:rsidR="00960165" w:rsidRDefault="00960165" w:rsidP="003C1D9E"/>
          <w:p w:rsidR="00960165" w:rsidRPr="0057029C" w:rsidRDefault="00960165" w:rsidP="003C1D9E">
            <w:pPr>
              <w:rPr>
                <w:b/>
                <w:i/>
              </w:rPr>
            </w:pPr>
            <w:r w:rsidRPr="0057029C">
              <w:rPr>
                <w:b/>
                <w:i/>
              </w:rPr>
              <w:t xml:space="preserve">Please note, there are </w:t>
            </w:r>
            <w:r>
              <w:rPr>
                <w:b/>
                <w:i/>
              </w:rPr>
              <w:t>no new licences in this Report.</w:t>
            </w:r>
          </w:p>
        </w:tc>
      </w:tr>
      <w:tr w:rsidR="00960165" w:rsidTr="003C1D9E">
        <w:trPr>
          <w:gridAfter w:val="1"/>
          <w:wAfter w:w="288" w:type="dxa"/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Next/>
              <w:keepLines/>
              <w:jc w:val="right"/>
              <w:rPr>
                <w:b/>
                <w:bCs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Next/>
              <w:keepLines/>
              <w:rPr>
                <w:b/>
                <w:bCs/>
              </w:rPr>
            </w:pPr>
          </w:p>
        </w:tc>
      </w:tr>
      <w:tr w:rsidR="00960165" w:rsidTr="003C1D9E">
        <w:trPr>
          <w:gridAfter w:val="1"/>
          <w:wAfter w:w="288" w:type="dxa"/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Next/>
              <w:keepLines/>
              <w:jc w:val="right"/>
              <w:rPr>
                <w:b/>
                <w:bCs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Next/>
              <w:keepLines/>
              <w:rPr>
                <w:b/>
                <w:bCs/>
              </w:rPr>
            </w:pPr>
          </w:p>
        </w:tc>
      </w:tr>
      <w:tr w:rsidR="00960165" w:rsidTr="003C1D9E">
        <w:trPr>
          <w:gridAfter w:val="1"/>
          <w:wAfter w:w="288" w:type="dxa"/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Next/>
              <w:keepLines/>
              <w:jc w:val="right"/>
              <w:rPr>
                <w:b/>
                <w:bCs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60165" w:rsidRDefault="00960165" w:rsidP="003C1D9E">
            <w:pPr>
              <w:keepNext/>
              <w:keepLines/>
              <w:rPr>
                <w:b/>
                <w:bCs/>
              </w:rPr>
            </w:pPr>
          </w:p>
        </w:tc>
      </w:tr>
    </w:tbl>
    <w:p w:rsidR="00960165" w:rsidRDefault="00960165" w:rsidP="00960165"/>
    <w:p w:rsidR="00960165" w:rsidRPr="00E86B90" w:rsidRDefault="00960165" w:rsidP="00960165">
      <w:pPr>
        <w:jc w:val="center"/>
        <w:rPr>
          <w:b/>
          <w:u w:val="single"/>
        </w:rPr>
      </w:pPr>
      <w:r w:rsidRPr="00E86B90">
        <w:rPr>
          <w:b/>
          <w:u w:val="single"/>
        </w:rPr>
        <w:t>NEW UNIT APPROVALS</w:t>
      </w:r>
    </w:p>
    <w:p w:rsidR="00960165" w:rsidRPr="00E86B90" w:rsidRDefault="00960165" w:rsidP="00960165"/>
    <w:p w:rsidR="00960165" w:rsidRPr="00E86B90" w:rsidRDefault="00960165" w:rsidP="00960165"/>
    <w:p w:rsidR="00960165" w:rsidRPr="00E86B90" w:rsidRDefault="00960165" w:rsidP="00960165">
      <w:pPr>
        <w:pBdr>
          <w:bottom w:val="single" w:sz="4" w:space="1" w:color="auto"/>
        </w:pBdr>
        <w:rPr>
          <w:b/>
        </w:rPr>
      </w:pPr>
      <w:r w:rsidRPr="00E86B90">
        <w:rPr>
          <w:b/>
        </w:rPr>
        <w:t xml:space="preserve">RE: </w:t>
      </w:r>
      <w:r>
        <w:rPr>
          <w:b/>
        </w:rPr>
        <w:t xml:space="preserve"> </w:t>
      </w:r>
      <w:r w:rsidRPr="002F1B49">
        <w:rPr>
          <w:b/>
          <w:sz w:val="22"/>
        </w:rPr>
        <w:t xml:space="preserve">Daly Unit No. 19 </w:t>
      </w:r>
      <w:r w:rsidRPr="00E86B90">
        <w:rPr>
          <w:b/>
        </w:rPr>
        <w:t>Project Approval</w:t>
      </w:r>
    </w:p>
    <w:p w:rsidR="00960165" w:rsidRPr="00E86B90" w:rsidRDefault="00960165" w:rsidP="00960165"/>
    <w:p w:rsidR="00960165" w:rsidRPr="00E86B90" w:rsidRDefault="00960165" w:rsidP="00960165">
      <w:r w:rsidRPr="00E86B90">
        <w:t>The effective date</w:t>
      </w:r>
      <w:r>
        <w:t xml:space="preserve"> for</w:t>
      </w:r>
      <w:r w:rsidRPr="00E86B90">
        <w:t xml:space="preserve"> </w:t>
      </w:r>
      <w:r>
        <w:rPr>
          <w:b/>
        </w:rPr>
        <w:t xml:space="preserve">Daly Unit No. 19 </w:t>
      </w:r>
      <w:r>
        <w:t>is April 1, 2019</w:t>
      </w:r>
      <w:r w:rsidRPr="00E86B90">
        <w:t xml:space="preserve"> covering the following in </w:t>
      </w:r>
      <w:r>
        <w:t>the Daly Field:</w:t>
      </w:r>
    </w:p>
    <w:p w:rsidR="00960165" w:rsidRDefault="00960165" w:rsidP="00960165"/>
    <w:p w:rsidR="00960165" w:rsidRPr="00E86B90" w:rsidRDefault="00960165" w:rsidP="00960165"/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706"/>
        <w:gridCol w:w="1417"/>
        <w:gridCol w:w="1417"/>
      </w:tblGrid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LSDs</w:t>
            </w:r>
          </w:p>
        </w:tc>
        <w:tc>
          <w:tcPr>
            <w:tcW w:w="1706" w:type="dxa"/>
            <w:vAlign w:val="center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E86B90">
              <w:rPr>
                <w:b/>
                <w:bCs/>
                <w:color w:val="000000"/>
              </w:rPr>
              <w:t>Section</w:t>
            </w:r>
          </w:p>
        </w:tc>
        <w:tc>
          <w:tcPr>
            <w:tcW w:w="1417" w:type="dxa"/>
            <w:vAlign w:val="center"/>
          </w:tcPr>
          <w:p w:rsidR="00960165" w:rsidRPr="00E86B90" w:rsidRDefault="00960165" w:rsidP="003C1D9E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Township</w:t>
            </w:r>
          </w:p>
        </w:tc>
        <w:tc>
          <w:tcPr>
            <w:tcW w:w="1417" w:type="dxa"/>
            <w:vAlign w:val="center"/>
          </w:tcPr>
          <w:p w:rsidR="00960165" w:rsidRPr="00E86B90" w:rsidRDefault="00960165" w:rsidP="003C1D9E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Range</w:t>
            </w:r>
          </w:p>
        </w:tc>
      </w:tr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All</w:t>
            </w:r>
          </w:p>
        </w:tc>
        <w:tc>
          <w:tcPr>
            <w:tcW w:w="1706" w:type="dxa"/>
            <w:vAlign w:val="center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25 </w:t>
            </w:r>
          </w:p>
        </w:tc>
        <w:tc>
          <w:tcPr>
            <w:tcW w:w="1417" w:type="dxa"/>
            <w:vAlign w:val="center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9</w:t>
            </w:r>
          </w:p>
        </w:tc>
      </w:tr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0165" w:rsidRDefault="00960165" w:rsidP="003C1D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l</w:t>
            </w:r>
          </w:p>
        </w:tc>
        <w:tc>
          <w:tcPr>
            <w:tcW w:w="1706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9</w:t>
            </w:r>
          </w:p>
        </w:tc>
      </w:tr>
    </w:tbl>
    <w:p w:rsidR="00960165" w:rsidRPr="00E86B90" w:rsidRDefault="00960165" w:rsidP="00960165"/>
    <w:p w:rsidR="00960165" w:rsidRDefault="00960165" w:rsidP="00960165"/>
    <w:p w:rsidR="00960165" w:rsidRPr="00224C4F" w:rsidRDefault="00960165" w:rsidP="00960165">
      <w:pPr>
        <w:rPr>
          <w:b/>
        </w:rPr>
      </w:pPr>
      <w:r w:rsidRPr="00E86B90">
        <w:t>Field pool code</w:t>
      </w:r>
      <w:r>
        <w:t xml:space="preserve">: </w:t>
      </w:r>
      <w:r>
        <w:rPr>
          <w:b/>
        </w:rPr>
        <w:t>01 62A</w:t>
      </w:r>
    </w:p>
    <w:p w:rsidR="00960165" w:rsidRDefault="00960165" w:rsidP="00960165"/>
    <w:p w:rsidR="00960165" w:rsidRDefault="00960165" w:rsidP="00960165"/>
    <w:p w:rsidR="00960165" w:rsidRDefault="00960165" w:rsidP="00960165"/>
    <w:p w:rsidR="00960165" w:rsidRDefault="00960165" w:rsidP="00960165"/>
    <w:p w:rsidR="00960165" w:rsidRDefault="00960165" w:rsidP="00960165"/>
    <w:p w:rsidR="00960165" w:rsidRPr="00E86B90" w:rsidRDefault="00960165" w:rsidP="00960165">
      <w:pPr>
        <w:pBdr>
          <w:bottom w:val="single" w:sz="4" w:space="1" w:color="auto"/>
        </w:pBdr>
        <w:rPr>
          <w:b/>
        </w:rPr>
      </w:pPr>
      <w:r w:rsidRPr="00E86B90">
        <w:rPr>
          <w:b/>
        </w:rPr>
        <w:t xml:space="preserve">RE: </w:t>
      </w:r>
      <w:r>
        <w:rPr>
          <w:b/>
        </w:rPr>
        <w:t xml:space="preserve"> </w:t>
      </w:r>
      <w:r>
        <w:rPr>
          <w:b/>
          <w:sz w:val="22"/>
        </w:rPr>
        <w:t>North Virden Scallion Unit No. 3</w:t>
      </w:r>
      <w:r w:rsidRPr="002F1B49">
        <w:rPr>
          <w:b/>
          <w:sz w:val="22"/>
        </w:rPr>
        <w:t xml:space="preserve"> </w:t>
      </w:r>
      <w:r w:rsidRPr="00E86B90">
        <w:rPr>
          <w:b/>
        </w:rPr>
        <w:t>Project Approval</w:t>
      </w:r>
    </w:p>
    <w:p w:rsidR="00960165" w:rsidRPr="00E86B90" w:rsidRDefault="00960165" w:rsidP="00960165"/>
    <w:p w:rsidR="00960165" w:rsidRPr="00E86B90" w:rsidRDefault="00960165" w:rsidP="00960165">
      <w:r w:rsidRPr="00E86B90">
        <w:t>The effective date</w:t>
      </w:r>
      <w:r>
        <w:t xml:space="preserve"> for </w:t>
      </w:r>
      <w:r w:rsidRPr="00292AF5">
        <w:rPr>
          <w:b/>
        </w:rPr>
        <w:t>North Virden Scallion Unit No. 3</w:t>
      </w:r>
      <w:r>
        <w:rPr>
          <w:b/>
          <w:sz w:val="22"/>
        </w:rPr>
        <w:t xml:space="preserve"> </w:t>
      </w:r>
      <w:r>
        <w:t>is April 1, 2019</w:t>
      </w:r>
      <w:r w:rsidRPr="00E86B90">
        <w:t xml:space="preserve"> covering the following in </w:t>
      </w:r>
      <w:r>
        <w:t>the North Virden Scallion Field:</w:t>
      </w:r>
    </w:p>
    <w:p w:rsidR="00960165" w:rsidRDefault="00960165" w:rsidP="00960165"/>
    <w:p w:rsidR="00960165" w:rsidRDefault="00960165" w:rsidP="00960165"/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706"/>
        <w:gridCol w:w="1417"/>
        <w:gridCol w:w="1417"/>
      </w:tblGrid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LSDs</w:t>
            </w:r>
          </w:p>
        </w:tc>
        <w:tc>
          <w:tcPr>
            <w:tcW w:w="1706" w:type="dxa"/>
            <w:vAlign w:val="center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E86B90">
              <w:rPr>
                <w:b/>
                <w:bCs/>
                <w:color w:val="000000"/>
              </w:rPr>
              <w:t>Section</w:t>
            </w:r>
          </w:p>
        </w:tc>
        <w:tc>
          <w:tcPr>
            <w:tcW w:w="1417" w:type="dxa"/>
            <w:vAlign w:val="center"/>
          </w:tcPr>
          <w:p w:rsidR="00960165" w:rsidRPr="00E86B90" w:rsidRDefault="00960165" w:rsidP="003C1D9E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Township</w:t>
            </w:r>
          </w:p>
        </w:tc>
        <w:tc>
          <w:tcPr>
            <w:tcW w:w="1417" w:type="dxa"/>
            <w:vAlign w:val="center"/>
          </w:tcPr>
          <w:p w:rsidR="00960165" w:rsidRPr="00E86B90" w:rsidRDefault="00960165" w:rsidP="003C1D9E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Range</w:t>
            </w:r>
          </w:p>
        </w:tc>
      </w:tr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0165" w:rsidRPr="002F30BB" w:rsidRDefault="00960165" w:rsidP="003C1D9E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3, 4, 5, 7, 10, 15</w:t>
            </w:r>
          </w:p>
        </w:tc>
        <w:tc>
          <w:tcPr>
            <w:tcW w:w="1706" w:type="dxa"/>
            <w:vAlign w:val="center"/>
          </w:tcPr>
          <w:p w:rsidR="00960165" w:rsidRPr="002F30BB" w:rsidRDefault="00960165" w:rsidP="003C1D9E">
            <w:pPr>
              <w:jc w:val="center"/>
              <w:rPr>
                <w:bCs/>
                <w:color w:val="000000"/>
              </w:rPr>
            </w:pPr>
            <w:r w:rsidRPr="002F30BB">
              <w:rPr>
                <w:bCs/>
                <w:color w:val="000000"/>
              </w:rPr>
              <w:t>29</w:t>
            </w:r>
          </w:p>
        </w:tc>
        <w:tc>
          <w:tcPr>
            <w:tcW w:w="1417" w:type="dxa"/>
            <w:vAlign w:val="center"/>
          </w:tcPr>
          <w:p w:rsidR="00960165" w:rsidRPr="002F30BB" w:rsidRDefault="00960165" w:rsidP="003C1D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417" w:type="dxa"/>
            <w:vAlign w:val="center"/>
          </w:tcPr>
          <w:p w:rsidR="00960165" w:rsidRPr="002F30BB" w:rsidRDefault="00960165" w:rsidP="003C1D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</w:tr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 – 3, 6 – 8, 11, 14</w:t>
            </w:r>
          </w:p>
        </w:tc>
        <w:tc>
          <w:tcPr>
            <w:tcW w:w="1706" w:type="dxa"/>
            <w:vAlign w:val="center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center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6</w:t>
            </w:r>
          </w:p>
        </w:tc>
      </w:tr>
    </w:tbl>
    <w:p w:rsidR="00960165" w:rsidRDefault="00960165" w:rsidP="00960165"/>
    <w:p w:rsidR="00960165" w:rsidRDefault="00960165" w:rsidP="00960165"/>
    <w:p w:rsidR="00960165" w:rsidRPr="00224C4F" w:rsidRDefault="00960165" w:rsidP="00960165">
      <w:pPr>
        <w:rPr>
          <w:b/>
        </w:rPr>
      </w:pPr>
      <w:r w:rsidRPr="00E86B90">
        <w:t>Field pool code</w:t>
      </w:r>
      <w:r>
        <w:t xml:space="preserve">: </w:t>
      </w:r>
      <w:r>
        <w:rPr>
          <w:b/>
        </w:rPr>
        <w:t>05 5</w:t>
      </w:r>
      <w:r w:rsidRPr="00224C4F">
        <w:rPr>
          <w:b/>
        </w:rPr>
        <w:t>9A</w:t>
      </w:r>
    </w:p>
    <w:p w:rsidR="00960165" w:rsidRDefault="00960165" w:rsidP="00960165"/>
    <w:p w:rsidR="00960165" w:rsidRDefault="00960165" w:rsidP="00960165"/>
    <w:p w:rsidR="00960165" w:rsidRDefault="00960165" w:rsidP="00960165"/>
    <w:p w:rsidR="00960165" w:rsidRDefault="00960165" w:rsidP="00960165"/>
    <w:p w:rsidR="00960165" w:rsidRPr="00E86B90" w:rsidRDefault="00960165" w:rsidP="00960165"/>
    <w:p w:rsidR="00960165" w:rsidRPr="00E86B90" w:rsidRDefault="00960165" w:rsidP="00960165">
      <w:pPr>
        <w:pBdr>
          <w:bottom w:val="single" w:sz="4" w:space="1" w:color="auto"/>
        </w:pBdr>
        <w:rPr>
          <w:b/>
        </w:rPr>
      </w:pPr>
      <w:r w:rsidRPr="00E86B90">
        <w:rPr>
          <w:b/>
        </w:rPr>
        <w:t xml:space="preserve">RE: </w:t>
      </w:r>
      <w:r w:rsidRPr="00292AF5">
        <w:rPr>
          <w:b/>
          <w:sz w:val="22"/>
        </w:rPr>
        <w:t>Cromer Unit No. 5</w:t>
      </w:r>
      <w:r w:rsidRPr="00E86B90">
        <w:rPr>
          <w:b/>
        </w:rPr>
        <w:t xml:space="preserve"> Project Approval</w:t>
      </w:r>
    </w:p>
    <w:p w:rsidR="00960165" w:rsidRPr="00E86B90" w:rsidRDefault="00960165" w:rsidP="00960165"/>
    <w:p w:rsidR="00960165" w:rsidRPr="00E86B90" w:rsidRDefault="00960165" w:rsidP="00960165">
      <w:r w:rsidRPr="00E86B90">
        <w:t>The effective date</w:t>
      </w:r>
      <w:r>
        <w:t xml:space="preserve"> for</w:t>
      </w:r>
      <w:r w:rsidRPr="00E86B90">
        <w:t xml:space="preserve"> </w:t>
      </w:r>
      <w:r>
        <w:rPr>
          <w:b/>
        </w:rPr>
        <w:t>Cromer Unit No. 5</w:t>
      </w:r>
      <w:r w:rsidRPr="00E86B90">
        <w:rPr>
          <w:b/>
        </w:rPr>
        <w:t xml:space="preserve"> </w:t>
      </w:r>
      <w:r>
        <w:t>is June 1, 2019</w:t>
      </w:r>
      <w:r w:rsidRPr="00E86B90">
        <w:t xml:space="preserve"> covering the following in </w:t>
      </w:r>
      <w:r>
        <w:t>the Cromer Field:</w:t>
      </w:r>
    </w:p>
    <w:p w:rsidR="00960165" w:rsidRDefault="00960165" w:rsidP="00960165"/>
    <w:p w:rsidR="00960165" w:rsidRPr="00E86B90" w:rsidRDefault="00960165" w:rsidP="00960165"/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706"/>
        <w:gridCol w:w="1417"/>
        <w:gridCol w:w="1417"/>
      </w:tblGrid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LSDs</w:t>
            </w:r>
          </w:p>
        </w:tc>
        <w:tc>
          <w:tcPr>
            <w:tcW w:w="1706" w:type="dxa"/>
            <w:vAlign w:val="center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E86B90">
              <w:rPr>
                <w:b/>
                <w:bCs/>
                <w:color w:val="000000"/>
              </w:rPr>
              <w:t>Section</w:t>
            </w:r>
          </w:p>
        </w:tc>
        <w:tc>
          <w:tcPr>
            <w:tcW w:w="1417" w:type="dxa"/>
            <w:vAlign w:val="center"/>
          </w:tcPr>
          <w:p w:rsidR="00960165" w:rsidRPr="00E86B90" w:rsidRDefault="00960165" w:rsidP="003C1D9E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Township</w:t>
            </w:r>
          </w:p>
        </w:tc>
        <w:tc>
          <w:tcPr>
            <w:tcW w:w="1417" w:type="dxa"/>
            <w:vAlign w:val="center"/>
          </w:tcPr>
          <w:p w:rsidR="00960165" w:rsidRPr="00E86B90" w:rsidRDefault="00960165" w:rsidP="003C1D9E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Range</w:t>
            </w:r>
          </w:p>
        </w:tc>
      </w:tr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9 - 16</w:t>
            </w:r>
          </w:p>
        </w:tc>
        <w:tc>
          <w:tcPr>
            <w:tcW w:w="1706" w:type="dxa"/>
            <w:vAlign w:val="center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vAlign w:val="center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0165" w:rsidRDefault="00960165" w:rsidP="003C1D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l</w:t>
            </w:r>
          </w:p>
        </w:tc>
        <w:tc>
          <w:tcPr>
            <w:tcW w:w="1706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0165" w:rsidRDefault="00960165" w:rsidP="003C1D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l</w:t>
            </w:r>
          </w:p>
        </w:tc>
        <w:tc>
          <w:tcPr>
            <w:tcW w:w="1706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0165" w:rsidRDefault="00960165" w:rsidP="003C1D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l</w:t>
            </w:r>
          </w:p>
        </w:tc>
        <w:tc>
          <w:tcPr>
            <w:tcW w:w="1706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0165" w:rsidRDefault="00960165" w:rsidP="003C1D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– 8</w:t>
            </w:r>
          </w:p>
        </w:tc>
        <w:tc>
          <w:tcPr>
            <w:tcW w:w="1706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0165" w:rsidRDefault="00960165" w:rsidP="003C1D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- 8</w:t>
            </w:r>
          </w:p>
        </w:tc>
        <w:tc>
          <w:tcPr>
            <w:tcW w:w="1706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</w:tbl>
    <w:p w:rsidR="00960165" w:rsidRPr="00E86B90" w:rsidRDefault="00960165" w:rsidP="00960165"/>
    <w:p w:rsidR="00960165" w:rsidRDefault="00960165" w:rsidP="00960165"/>
    <w:p w:rsidR="00960165" w:rsidRPr="00224C4F" w:rsidRDefault="00960165" w:rsidP="00960165">
      <w:pPr>
        <w:rPr>
          <w:b/>
        </w:rPr>
      </w:pPr>
      <w:r w:rsidRPr="00E86B90">
        <w:t>Field pool code</w:t>
      </w:r>
      <w:r>
        <w:t xml:space="preserve">: </w:t>
      </w:r>
      <w:r>
        <w:rPr>
          <w:b/>
        </w:rPr>
        <w:t>01 62A</w:t>
      </w:r>
    </w:p>
    <w:p w:rsidR="00960165" w:rsidRDefault="00960165" w:rsidP="00960165"/>
    <w:p w:rsidR="00960165" w:rsidRDefault="00960165" w:rsidP="00960165"/>
    <w:p w:rsidR="00960165" w:rsidRDefault="00960165" w:rsidP="00960165"/>
    <w:p w:rsidR="00960165" w:rsidRPr="00E86B90" w:rsidRDefault="00960165" w:rsidP="00960165">
      <w:pPr>
        <w:pBdr>
          <w:bottom w:val="single" w:sz="4" w:space="1" w:color="auto"/>
        </w:pBdr>
        <w:rPr>
          <w:b/>
        </w:rPr>
      </w:pPr>
      <w:r w:rsidRPr="00E86B90">
        <w:rPr>
          <w:b/>
        </w:rPr>
        <w:t>RE:</w:t>
      </w:r>
      <w:r>
        <w:rPr>
          <w:b/>
        </w:rPr>
        <w:t xml:space="preserve"> </w:t>
      </w:r>
      <w:r w:rsidRPr="00E86B90">
        <w:rPr>
          <w:b/>
        </w:rPr>
        <w:t xml:space="preserve"> </w:t>
      </w:r>
      <w:r w:rsidRPr="00751B94">
        <w:rPr>
          <w:b/>
          <w:sz w:val="22"/>
        </w:rPr>
        <w:t xml:space="preserve">Birdtail Unit No. 4 </w:t>
      </w:r>
      <w:r w:rsidRPr="00E86B90">
        <w:rPr>
          <w:b/>
        </w:rPr>
        <w:t>Project Approval</w:t>
      </w:r>
    </w:p>
    <w:p w:rsidR="00960165" w:rsidRPr="00E86B90" w:rsidRDefault="00960165" w:rsidP="00960165"/>
    <w:p w:rsidR="00960165" w:rsidRPr="00E86B90" w:rsidRDefault="00960165" w:rsidP="00960165">
      <w:r w:rsidRPr="00E86B90">
        <w:t>The effective date</w:t>
      </w:r>
      <w:r>
        <w:t xml:space="preserve"> for </w:t>
      </w:r>
      <w:r>
        <w:rPr>
          <w:b/>
        </w:rPr>
        <w:t xml:space="preserve">Birdtail Unit No. 4 </w:t>
      </w:r>
      <w:r>
        <w:t>is June 1, 2019</w:t>
      </w:r>
      <w:r w:rsidRPr="00E86B90">
        <w:t xml:space="preserve"> covering the following in </w:t>
      </w:r>
      <w:r>
        <w:t>the Birdtail Field:</w:t>
      </w:r>
    </w:p>
    <w:p w:rsidR="00960165" w:rsidRDefault="00960165" w:rsidP="00960165"/>
    <w:p w:rsidR="00960165" w:rsidRDefault="00960165" w:rsidP="00960165"/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706"/>
        <w:gridCol w:w="1417"/>
        <w:gridCol w:w="1417"/>
      </w:tblGrid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LSDs</w:t>
            </w:r>
          </w:p>
        </w:tc>
        <w:tc>
          <w:tcPr>
            <w:tcW w:w="1706" w:type="dxa"/>
            <w:vAlign w:val="center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E86B90">
              <w:rPr>
                <w:b/>
                <w:bCs/>
                <w:color w:val="000000"/>
              </w:rPr>
              <w:t>Section</w:t>
            </w:r>
          </w:p>
        </w:tc>
        <w:tc>
          <w:tcPr>
            <w:tcW w:w="1417" w:type="dxa"/>
            <w:vAlign w:val="center"/>
          </w:tcPr>
          <w:p w:rsidR="00960165" w:rsidRPr="00E86B90" w:rsidRDefault="00960165" w:rsidP="003C1D9E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Township</w:t>
            </w:r>
          </w:p>
        </w:tc>
        <w:tc>
          <w:tcPr>
            <w:tcW w:w="1417" w:type="dxa"/>
            <w:vAlign w:val="center"/>
          </w:tcPr>
          <w:p w:rsidR="00960165" w:rsidRPr="00E86B90" w:rsidRDefault="00960165" w:rsidP="003C1D9E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Range</w:t>
            </w:r>
          </w:p>
        </w:tc>
      </w:tr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 - 8</w:t>
            </w:r>
          </w:p>
        </w:tc>
        <w:tc>
          <w:tcPr>
            <w:tcW w:w="1706" w:type="dxa"/>
            <w:vAlign w:val="center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0165" w:rsidRDefault="00960165" w:rsidP="003C1D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 - 16</w:t>
            </w:r>
          </w:p>
        </w:tc>
        <w:tc>
          <w:tcPr>
            <w:tcW w:w="1706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7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0165" w:rsidRDefault="00960165" w:rsidP="003C1D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- 6</w:t>
            </w:r>
          </w:p>
        </w:tc>
        <w:tc>
          <w:tcPr>
            <w:tcW w:w="1706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0165" w:rsidRDefault="00960165" w:rsidP="003C1D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- 13</w:t>
            </w:r>
          </w:p>
        </w:tc>
        <w:tc>
          <w:tcPr>
            <w:tcW w:w="1706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7</w:t>
            </w:r>
          </w:p>
        </w:tc>
      </w:tr>
    </w:tbl>
    <w:p w:rsidR="00960165" w:rsidRDefault="00960165" w:rsidP="00960165"/>
    <w:p w:rsidR="00960165" w:rsidRDefault="00960165" w:rsidP="00960165"/>
    <w:p w:rsidR="00960165" w:rsidRPr="00224C4F" w:rsidRDefault="00960165" w:rsidP="00960165">
      <w:pPr>
        <w:rPr>
          <w:b/>
        </w:rPr>
      </w:pPr>
      <w:r w:rsidRPr="00E86B90">
        <w:t>Field pool code</w:t>
      </w:r>
      <w:r>
        <w:t xml:space="preserve">: </w:t>
      </w:r>
      <w:r>
        <w:rPr>
          <w:b/>
        </w:rPr>
        <w:t>15 62A</w:t>
      </w:r>
    </w:p>
    <w:p w:rsidR="00960165" w:rsidRDefault="00960165" w:rsidP="00960165"/>
    <w:p w:rsidR="00960165" w:rsidRDefault="00960165" w:rsidP="00960165"/>
    <w:p w:rsidR="00960165" w:rsidRDefault="00960165" w:rsidP="00960165"/>
    <w:p w:rsidR="00960165" w:rsidRDefault="00960165" w:rsidP="00960165"/>
    <w:p w:rsidR="00960165" w:rsidRDefault="00960165" w:rsidP="00960165"/>
    <w:p w:rsidR="00960165" w:rsidRDefault="00960165" w:rsidP="00960165"/>
    <w:p w:rsidR="00960165" w:rsidRPr="00E86B90" w:rsidRDefault="00960165" w:rsidP="00960165">
      <w:pPr>
        <w:pBdr>
          <w:bottom w:val="single" w:sz="4" w:space="1" w:color="auto"/>
        </w:pBdr>
        <w:rPr>
          <w:b/>
        </w:rPr>
      </w:pPr>
      <w:r w:rsidRPr="00E86B90">
        <w:rPr>
          <w:b/>
        </w:rPr>
        <w:t>RE:</w:t>
      </w:r>
      <w:r>
        <w:rPr>
          <w:b/>
        </w:rPr>
        <w:t xml:space="preserve"> </w:t>
      </w:r>
      <w:r w:rsidRPr="00E86B90">
        <w:rPr>
          <w:b/>
        </w:rPr>
        <w:t xml:space="preserve"> </w:t>
      </w:r>
      <w:r w:rsidRPr="00751B94">
        <w:rPr>
          <w:b/>
          <w:sz w:val="22"/>
        </w:rPr>
        <w:t xml:space="preserve">Birdtail Unit No. </w:t>
      </w:r>
      <w:r>
        <w:rPr>
          <w:b/>
          <w:sz w:val="22"/>
        </w:rPr>
        <w:t>5</w:t>
      </w:r>
      <w:r w:rsidRPr="00751B94">
        <w:rPr>
          <w:b/>
          <w:sz w:val="22"/>
        </w:rPr>
        <w:t xml:space="preserve"> </w:t>
      </w:r>
      <w:r w:rsidRPr="00E86B90">
        <w:rPr>
          <w:b/>
        </w:rPr>
        <w:t>Project Approval</w:t>
      </w:r>
    </w:p>
    <w:p w:rsidR="00960165" w:rsidRPr="00E86B90" w:rsidRDefault="00960165" w:rsidP="00960165"/>
    <w:p w:rsidR="00960165" w:rsidRPr="00E86B90" w:rsidRDefault="00960165" w:rsidP="00960165">
      <w:r w:rsidRPr="00E86B90">
        <w:t>The effective date</w:t>
      </w:r>
      <w:r>
        <w:t xml:space="preserve"> for </w:t>
      </w:r>
      <w:r>
        <w:rPr>
          <w:b/>
        </w:rPr>
        <w:t xml:space="preserve">Birdtail Unit No. 5 </w:t>
      </w:r>
      <w:r>
        <w:t>is June 1, 2019</w:t>
      </w:r>
      <w:r w:rsidRPr="00E86B90">
        <w:t xml:space="preserve"> covering the following in </w:t>
      </w:r>
      <w:r>
        <w:t>the Birdtail Field:</w:t>
      </w:r>
    </w:p>
    <w:p w:rsidR="00960165" w:rsidRDefault="00960165" w:rsidP="00960165"/>
    <w:p w:rsidR="00960165" w:rsidRDefault="00960165" w:rsidP="00960165"/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706"/>
        <w:gridCol w:w="1417"/>
        <w:gridCol w:w="1417"/>
      </w:tblGrid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LSDs</w:t>
            </w:r>
          </w:p>
        </w:tc>
        <w:tc>
          <w:tcPr>
            <w:tcW w:w="1706" w:type="dxa"/>
            <w:vAlign w:val="center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E86B90">
              <w:rPr>
                <w:b/>
                <w:bCs/>
                <w:color w:val="000000"/>
              </w:rPr>
              <w:t>Section</w:t>
            </w:r>
          </w:p>
        </w:tc>
        <w:tc>
          <w:tcPr>
            <w:tcW w:w="1417" w:type="dxa"/>
            <w:vAlign w:val="center"/>
          </w:tcPr>
          <w:p w:rsidR="00960165" w:rsidRPr="00E86B90" w:rsidRDefault="00960165" w:rsidP="003C1D9E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Township</w:t>
            </w:r>
          </w:p>
        </w:tc>
        <w:tc>
          <w:tcPr>
            <w:tcW w:w="1417" w:type="dxa"/>
            <w:vAlign w:val="center"/>
          </w:tcPr>
          <w:p w:rsidR="00960165" w:rsidRPr="00E86B90" w:rsidRDefault="00960165" w:rsidP="003C1D9E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Range</w:t>
            </w:r>
          </w:p>
        </w:tc>
      </w:tr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5, 6, 11, 12, 13, 14</w:t>
            </w:r>
          </w:p>
        </w:tc>
        <w:tc>
          <w:tcPr>
            <w:tcW w:w="1706" w:type="dxa"/>
            <w:vAlign w:val="center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vAlign w:val="center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0165" w:rsidRDefault="00960165" w:rsidP="003C1D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 8, 9, 10, 15, 16</w:t>
            </w:r>
          </w:p>
        </w:tc>
        <w:tc>
          <w:tcPr>
            <w:tcW w:w="1706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</w:tbl>
    <w:p w:rsidR="00960165" w:rsidRDefault="00960165" w:rsidP="00960165"/>
    <w:p w:rsidR="00960165" w:rsidRDefault="00960165" w:rsidP="00960165"/>
    <w:p w:rsidR="00960165" w:rsidRPr="00224C4F" w:rsidRDefault="00960165" w:rsidP="00960165">
      <w:pPr>
        <w:rPr>
          <w:b/>
        </w:rPr>
      </w:pPr>
      <w:r w:rsidRPr="00E86B90">
        <w:t>Field pool code</w:t>
      </w:r>
      <w:r>
        <w:t xml:space="preserve">: </w:t>
      </w:r>
      <w:r>
        <w:rPr>
          <w:b/>
        </w:rPr>
        <w:t>15 62A</w:t>
      </w:r>
    </w:p>
    <w:p w:rsidR="00960165" w:rsidRDefault="00960165" w:rsidP="00960165"/>
    <w:p w:rsidR="00960165" w:rsidRDefault="00960165" w:rsidP="00960165"/>
    <w:p w:rsidR="00960165" w:rsidRDefault="00960165" w:rsidP="00960165"/>
    <w:p w:rsidR="00960165" w:rsidRDefault="00960165" w:rsidP="00960165"/>
    <w:p w:rsidR="00960165" w:rsidRDefault="00960165" w:rsidP="00960165"/>
    <w:p w:rsidR="00960165" w:rsidRDefault="00960165" w:rsidP="00960165"/>
    <w:p w:rsidR="00960165" w:rsidRPr="00E86B90" w:rsidRDefault="00960165" w:rsidP="00960165">
      <w:pPr>
        <w:pBdr>
          <w:bottom w:val="single" w:sz="4" w:space="1" w:color="auto"/>
        </w:pBdr>
        <w:rPr>
          <w:b/>
        </w:rPr>
      </w:pPr>
      <w:r w:rsidRPr="00E86B90">
        <w:rPr>
          <w:b/>
        </w:rPr>
        <w:t>RE:</w:t>
      </w:r>
      <w:r>
        <w:rPr>
          <w:b/>
        </w:rPr>
        <w:t xml:space="preserve"> </w:t>
      </w:r>
      <w:r w:rsidRPr="00E86B90">
        <w:rPr>
          <w:b/>
        </w:rPr>
        <w:t xml:space="preserve"> </w:t>
      </w:r>
      <w:r>
        <w:rPr>
          <w:b/>
          <w:sz w:val="22"/>
        </w:rPr>
        <w:t>East Manson Unit</w:t>
      </w:r>
      <w:r w:rsidRPr="00751B94">
        <w:rPr>
          <w:b/>
          <w:sz w:val="22"/>
        </w:rPr>
        <w:t xml:space="preserve"> No. </w:t>
      </w:r>
      <w:r>
        <w:rPr>
          <w:b/>
          <w:sz w:val="22"/>
        </w:rPr>
        <w:t>9</w:t>
      </w:r>
      <w:r w:rsidRPr="00751B94">
        <w:rPr>
          <w:b/>
          <w:sz w:val="22"/>
        </w:rPr>
        <w:t xml:space="preserve"> </w:t>
      </w:r>
      <w:r w:rsidRPr="00E86B90">
        <w:rPr>
          <w:b/>
        </w:rPr>
        <w:t>Project Approval</w:t>
      </w:r>
    </w:p>
    <w:p w:rsidR="00960165" w:rsidRPr="00E86B90" w:rsidRDefault="00960165" w:rsidP="00960165"/>
    <w:p w:rsidR="00960165" w:rsidRPr="00E86B90" w:rsidRDefault="00960165" w:rsidP="00960165">
      <w:r w:rsidRPr="00E86B90">
        <w:t>The effective date</w:t>
      </w:r>
      <w:r>
        <w:t xml:space="preserve"> for </w:t>
      </w:r>
      <w:r>
        <w:rPr>
          <w:b/>
        </w:rPr>
        <w:t xml:space="preserve">East Manson Unit No. 9 </w:t>
      </w:r>
      <w:r>
        <w:t>is June 1, 2019</w:t>
      </w:r>
      <w:r w:rsidRPr="00E86B90">
        <w:t xml:space="preserve"> covering the following in </w:t>
      </w:r>
      <w:r>
        <w:t>the East Manson Field:</w:t>
      </w:r>
    </w:p>
    <w:p w:rsidR="00960165" w:rsidRDefault="00960165" w:rsidP="00960165"/>
    <w:p w:rsidR="00960165" w:rsidRDefault="00960165" w:rsidP="00960165"/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706"/>
        <w:gridCol w:w="1417"/>
        <w:gridCol w:w="1417"/>
      </w:tblGrid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LSDs</w:t>
            </w:r>
          </w:p>
        </w:tc>
        <w:tc>
          <w:tcPr>
            <w:tcW w:w="1706" w:type="dxa"/>
            <w:vAlign w:val="center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E86B90">
              <w:rPr>
                <w:b/>
                <w:bCs/>
                <w:color w:val="000000"/>
              </w:rPr>
              <w:t>Section</w:t>
            </w:r>
          </w:p>
        </w:tc>
        <w:tc>
          <w:tcPr>
            <w:tcW w:w="1417" w:type="dxa"/>
            <w:vAlign w:val="center"/>
          </w:tcPr>
          <w:p w:rsidR="00960165" w:rsidRPr="00E86B90" w:rsidRDefault="00960165" w:rsidP="003C1D9E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Township</w:t>
            </w:r>
          </w:p>
        </w:tc>
        <w:tc>
          <w:tcPr>
            <w:tcW w:w="1417" w:type="dxa"/>
            <w:vAlign w:val="center"/>
          </w:tcPr>
          <w:p w:rsidR="00960165" w:rsidRPr="00E86B90" w:rsidRDefault="00960165" w:rsidP="003C1D9E">
            <w:pPr>
              <w:jc w:val="center"/>
              <w:rPr>
                <w:b/>
                <w:bCs/>
                <w:color w:val="000000"/>
              </w:rPr>
            </w:pPr>
            <w:r w:rsidRPr="00E86B90">
              <w:rPr>
                <w:b/>
                <w:bCs/>
                <w:color w:val="000000"/>
              </w:rPr>
              <w:t>Range</w:t>
            </w:r>
          </w:p>
        </w:tc>
      </w:tr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 - 14</w:t>
            </w:r>
          </w:p>
        </w:tc>
        <w:tc>
          <w:tcPr>
            <w:tcW w:w="1706" w:type="dxa"/>
            <w:vAlign w:val="center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60165" w:rsidRPr="00E86B90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960165" w:rsidRPr="00E86B90" w:rsidTr="003C1D9E">
        <w:trPr>
          <w:trHeight w:val="288"/>
          <w:jc w:val="center"/>
        </w:trPr>
        <w:tc>
          <w:tcPr>
            <w:tcW w:w="36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60165" w:rsidRDefault="00960165" w:rsidP="003C1D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 10, 15, 16</w:t>
            </w:r>
          </w:p>
        </w:tc>
        <w:tc>
          <w:tcPr>
            <w:tcW w:w="1706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vAlign w:val="center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60165" w:rsidRDefault="00960165" w:rsidP="003C1D9E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8</w:t>
            </w:r>
          </w:p>
        </w:tc>
      </w:tr>
    </w:tbl>
    <w:p w:rsidR="00960165" w:rsidRDefault="00960165" w:rsidP="00960165"/>
    <w:p w:rsidR="00960165" w:rsidRDefault="00960165" w:rsidP="00960165"/>
    <w:p w:rsidR="00960165" w:rsidRPr="00224C4F" w:rsidRDefault="00960165" w:rsidP="00960165">
      <w:pPr>
        <w:rPr>
          <w:b/>
        </w:rPr>
      </w:pPr>
      <w:r w:rsidRPr="00E86B90">
        <w:t>Field pool code</w:t>
      </w:r>
      <w:r>
        <w:t xml:space="preserve">: </w:t>
      </w:r>
      <w:r>
        <w:rPr>
          <w:b/>
        </w:rPr>
        <w:t>17 62B</w:t>
      </w:r>
    </w:p>
    <w:p w:rsidR="00960165" w:rsidRDefault="00960165" w:rsidP="00F948CB">
      <w:pPr>
        <w:keepLines/>
        <w:tabs>
          <w:tab w:val="left" w:pos="2160"/>
          <w:tab w:val="left" w:pos="3060"/>
        </w:tabs>
      </w:pPr>
    </w:p>
    <w:sectPr w:rsidR="00960165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D9E" w:rsidRDefault="003C1D9E" w:rsidP="001C2CAD">
      <w:r>
        <w:separator/>
      </w:r>
    </w:p>
  </w:endnote>
  <w:endnote w:type="continuationSeparator" w:id="0">
    <w:p w:rsidR="003C1D9E" w:rsidRDefault="003C1D9E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5EF7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D9E" w:rsidRDefault="003C1D9E" w:rsidP="001C2CAD">
      <w:r>
        <w:separator/>
      </w:r>
    </w:p>
  </w:footnote>
  <w:footnote w:type="continuationSeparator" w:id="0">
    <w:p w:rsidR="003C1D9E" w:rsidRDefault="003C1D9E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5EF7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1D9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165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5EF7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7867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85B677E-07FF-4A08-BFC6-A1445568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2D8C-FA87-4DFC-ADCA-3AE78BE3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604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6-20T15:44:00Z</cp:lastPrinted>
  <dcterms:created xsi:type="dcterms:W3CDTF">2021-04-09T14:16:00Z</dcterms:created>
  <dcterms:modified xsi:type="dcterms:W3CDTF">2021-04-09T14:16:00Z</dcterms:modified>
</cp:coreProperties>
</file>